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46279" w14:textId="720DD238" w:rsidR="00672242" w:rsidRDefault="00521A17" w:rsidP="008B7764">
      <w:pPr>
        <w:jc w:val="center"/>
        <w:rPr>
          <w:b/>
          <w:bCs/>
          <w:sz w:val="36"/>
          <w:szCs w:val="36"/>
        </w:rPr>
      </w:pPr>
      <w:bookmarkStart w:id="0" w:name="_GoBack"/>
      <w:bookmarkEnd w:id="0"/>
      <w:r>
        <w:rPr>
          <w:b/>
          <w:bCs/>
          <w:noProof/>
          <w:sz w:val="36"/>
          <w:szCs w:val="36"/>
        </w:rPr>
        <w:drawing>
          <wp:inline distT="0" distB="0" distL="0" distR="0" wp14:anchorId="1746A3E9" wp14:editId="20302345">
            <wp:extent cx="2369820" cy="15163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9820" cy="1516380"/>
                    </a:xfrm>
                    <a:prstGeom prst="rect">
                      <a:avLst/>
                    </a:prstGeom>
                  </pic:spPr>
                </pic:pic>
              </a:graphicData>
            </a:graphic>
          </wp:inline>
        </w:drawing>
      </w:r>
    </w:p>
    <w:p w14:paraId="19B7239B" w14:textId="21C0FF4C" w:rsidR="00163955" w:rsidRDefault="000308DE" w:rsidP="008B7764">
      <w:pPr>
        <w:jc w:val="center"/>
        <w:rPr>
          <w:b/>
          <w:bCs/>
          <w:sz w:val="36"/>
          <w:szCs w:val="36"/>
        </w:rPr>
      </w:pPr>
      <w:r>
        <w:rPr>
          <w:b/>
          <w:bCs/>
          <w:sz w:val="36"/>
          <w:szCs w:val="36"/>
        </w:rPr>
        <w:t>Ellie Hasan Award</w:t>
      </w:r>
      <w:r w:rsidR="008B7764" w:rsidRPr="008B7764">
        <w:rPr>
          <w:b/>
          <w:bCs/>
          <w:sz w:val="36"/>
          <w:szCs w:val="36"/>
        </w:rPr>
        <w:t xml:space="preserve"> Nomination Form</w:t>
      </w:r>
    </w:p>
    <w:p w14:paraId="7814F4A1" w14:textId="79849062" w:rsidR="00A15F1B" w:rsidRDefault="009C66FF" w:rsidP="009C66FF">
      <w:pPr>
        <w:rPr>
          <w:b/>
          <w:bCs/>
        </w:rPr>
      </w:pPr>
      <w:r>
        <w:rPr>
          <w:b/>
          <w:bCs/>
        </w:rPr>
        <w:t xml:space="preserve">The Central Officials Association was founded in 1929 as a Basketball and Football Association to recruit, train and develop sports officials.  The COA </w:t>
      </w:r>
      <w:r w:rsidR="000308DE">
        <w:rPr>
          <w:b/>
          <w:bCs/>
        </w:rPr>
        <w:t xml:space="preserve">created the Ellis Hasan Award in </w:t>
      </w:r>
      <w:r w:rsidR="00A15F1B">
        <w:rPr>
          <w:b/>
          <w:bCs/>
        </w:rPr>
        <w:t>19</w:t>
      </w:r>
      <w:r w:rsidR="000308DE">
        <w:rPr>
          <w:b/>
          <w:bCs/>
        </w:rPr>
        <w:t xml:space="preserve"> in the name of legendary COA member, Ellis Hasan.  The award is given annually to an individual who has displayed the traits and dignity which Ellie was known to have.</w:t>
      </w:r>
      <w:r w:rsidR="00A15F1B">
        <w:rPr>
          <w:b/>
          <w:bCs/>
        </w:rPr>
        <w:t xml:space="preserve">  </w:t>
      </w:r>
    </w:p>
    <w:p w14:paraId="1784517A" w14:textId="75701F1B" w:rsidR="008B7764" w:rsidRDefault="00A15F1B">
      <w:r>
        <w:rPr>
          <w:b/>
          <w:bCs/>
        </w:rPr>
        <w:t xml:space="preserve">This honor is intended to recognize member officials who have achieved success in their officiating career that distinguishes them from other officials in their sport.  Whether the official had success on the high school level, collegiate level or both any COA member is eligible to be nominated for the Hall of Fame.  </w:t>
      </w:r>
      <w:r w:rsidR="00672242">
        <w:rPr>
          <w:b/>
          <w:bCs/>
        </w:rPr>
        <w:t xml:space="preserve"> Please provide specific details about the nominee to assist the Board members in thoroughly understanding and appreciating the accomplishments of the nominee.  If necessary, attach additional information to support your nomination. </w:t>
      </w:r>
      <w:r>
        <w:rPr>
          <w:b/>
          <w:bCs/>
        </w:rPr>
        <w:t xml:space="preserve">  </w:t>
      </w:r>
      <w:r w:rsidR="00186CE4">
        <w:rPr>
          <w:b/>
          <w:bCs/>
        </w:rPr>
        <w:t xml:space="preserve">Return completed forms to Mike Luzzi at </w:t>
      </w:r>
      <w:hyperlink r:id="rId7" w:history="1">
        <w:r w:rsidR="00186CE4" w:rsidRPr="00BD0ACA">
          <w:rPr>
            <w:rStyle w:val="Hyperlink"/>
            <w:b/>
            <w:bCs/>
          </w:rPr>
          <w:t>heyref32@sbcglobal.net</w:t>
        </w:r>
      </w:hyperlink>
      <w:r w:rsidR="00186CE4">
        <w:rPr>
          <w:b/>
          <w:bCs/>
        </w:rPr>
        <w:t xml:space="preserve"> or 6921 W. Hobart, Chicago, IL 60631 by March 11.</w:t>
      </w:r>
    </w:p>
    <w:p w14:paraId="0A173934" w14:textId="1294F154" w:rsidR="008B7764" w:rsidRPr="005226E6" w:rsidRDefault="008B7764">
      <w:pPr>
        <w:rPr>
          <w:u w:val="single"/>
        </w:rPr>
      </w:pPr>
      <w:r>
        <w:t>Name of official making the nomination:</w:t>
      </w:r>
      <w:r w:rsidR="005226E6">
        <w:t xml:space="preserve">  </w:t>
      </w:r>
      <w:r w:rsidR="005226E6">
        <w:rPr>
          <w:u w:val="single"/>
        </w:rPr>
        <w:t xml:space="preserve">                                                                .</w:t>
      </w:r>
    </w:p>
    <w:p w14:paraId="285B9DDF" w14:textId="2DCCBEC3" w:rsidR="008B7764" w:rsidRPr="005226E6" w:rsidRDefault="008B7764">
      <w:pPr>
        <w:rPr>
          <w:u w:val="single"/>
        </w:rPr>
      </w:pPr>
      <w:r>
        <w:t xml:space="preserve">Name of </w:t>
      </w:r>
      <w:r w:rsidR="003225A0">
        <w:t>person</w:t>
      </w:r>
      <w:r>
        <w:t xml:space="preserve"> being nominated:</w:t>
      </w:r>
      <w:r w:rsidR="005226E6">
        <w:t xml:space="preserve">  </w:t>
      </w:r>
      <w:r w:rsidR="005226E6">
        <w:rPr>
          <w:u w:val="single"/>
        </w:rPr>
        <w:t xml:space="preserve">                                                                           .</w:t>
      </w:r>
    </w:p>
    <w:p w14:paraId="78C2CBCD" w14:textId="22BF15AF" w:rsidR="008B7764" w:rsidRDefault="008B7764">
      <w:r>
        <w:t xml:space="preserve">Description of why </w:t>
      </w:r>
      <w:r w:rsidR="00672242">
        <w:t xml:space="preserve">the </w:t>
      </w:r>
      <w:r w:rsidR="003225A0">
        <w:t>individual</w:t>
      </w:r>
      <w:r>
        <w:t xml:space="preserve"> is being nominated for the </w:t>
      </w:r>
      <w:r w:rsidR="003225A0">
        <w:t>Ellie Hasan Award</w:t>
      </w:r>
      <w:r>
        <w:t>:</w:t>
      </w:r>
    </w:p>
    <w:p w14:paraId="17AFA20F" w14:textId="32B633AD" w:rsidR="005226E6" w:rsidRDefault="005226E6">
      <w:pPr>
        <w:rPr>
          <w:u w:val="single"/>
        </w:rPr>
      </w:pPr>
      <w:r>
        <w:rPr>
          <w:u w:val="single"/>
        </w:rPr>
        <w:t xml:space="preserve">                                                                                                                                                                                  .</w:t>
      </w:r>
    </w:p>
    <w:p w14:paraId="12E94D2A" w14:textId="1B420B84" w:rsidR="005226E6" w:rsidRDefault="005226E6">
      <w:pPr>
        <w:rPr>
          <w:u w:val="single"/>
        </w:rPr>
      </w:pPr>
    </w:p>
    <w:p w14:paraId="4FC096D3" w14:textId="03DEAC8A" w:rsidR="005226E6" w:rsidRDefault="005226E6">
      <w:pPr>
        <w:rPr>
          <w:u w:val="single"/>
        </w:rPr>
      </w:pPr>
      <w:r>
        <w:rPr>
          <w:u w:val="single"/>
        </w:rPr>
        <w:t xml:space="preserve">                                                                                                                                                                                  .</w:t>
      </w:r>
    </w:p>
    <w:p w14:paraId="108DD705" w14:textId="2C7E86BA" w:rsidR="005226E6" w:rsidRDefault="005226E6">
      <w:pPr>
        <w:rPr>
          <w:u w:val="single"/>
        </w:rPr>
      </w:pPr>
    </w:p>
    <w:p w14:paraId="0D0351FC" w14:textId="01D26133" w:rsidR="005226E6" w:rsidRDefault="005226E6">
      <w:pPr>
        <w:rPr>
          <w:u w:val="single"/>
        </w:rPr>
      </w:pPr>
      <w:r>
        <w:rPr>
          <w:u w:val="single"/>
        </w:rPr>
        <w:t xml:space="preserve">                                                                                                                                                                                  .</w:t>
      </w:r>
    </w:p>
    <w:p w14:paraId="7EE79287" w14:textId="14ED3D4F" w:rsidR="005226E6" w:rsidRDefault="005226E6">
      <w:pPr>
        <w:rPr>
          <w:u w:val="single"/>
        </w:rPr>
      </w:pPr>
    </w:p>
    <w:p w14:paraId="6C55B845" w14:textId="31041709" w:rsidR="005226E6" w:rsidRDefault="005226E6">
      <w:pPr>
        <w:rPr>
          <w:u w:val="single"/>
        </w:rPr>
      </w:pPr>
      <w:r>
        <w:rPr>
          <w:u w:val="single"/>
        </w:rPr>
        <w:t xml:space="preserve">                                                                                                                                                                                  .</w:t>
      </w:r>
    </w:p>
    <w:p w14:paraId="04F48126" w14:textId="330B5038" w:rsidR="005226E6" w:rsidRDefault="005226E6">
      <w:pPr>
        <w:rPr>
          <w:u w:val="single"/>
        </w:rPr>
      </w:pPr>
    </w:p>
    <w:p w14:paraId="54113DC6" w14:textId="08323958" w:rsidR="005226E6" w:rsidRDefault="005226E6">
      <w:pPr>
        <w:rPr>
          <w:u w:val="single"/>
        </w:rPr>
      </w:pPr>
      <w:r>
        <w:rPr>
          <w:u w:val="single"/>
        </w:rPr>
        <w:t xml:space="preserve">                                                                                                                                                                                  .</w:t>
      </w:r>
    </w:p>
    <w:p w14:paraId="09CEA14A" w14:textId="570E4FD3" w:rsidR="005226E6" w:rsidRDefault="005226E6">
      <w:pPr>
        <w:rPr>
          <w:u w:val="single"/>
        </w:rPr>
      </w:pPr>
    </w:p>
    <w:p w14:paraId="2089BE88" w14:textId="180C9F9B" w:rsidR="00672242" w:rsidRDefault="005226E6">
      <w:r>
        <w:rPr>
          <w:u w:val="single"/>
        </w:rPr>
        <w:t xml:space="preserve">                                                                                                                                                                                  .</w:t>
      </w:r>
    </w:p>
    <w:sectPr w:rsidR="00672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764"/>
    <w:rsid w:val="000308DE"/>
    <w:rsid w:val="001516CD"/>
    <w:rsid w:val="00163955"/>
    <w:rsid w:val="00186CE4"/>
    <w:rsid w:val="003225A0"/>
    <w:rsid w:val="00521A17"/>
    <w:rsid w:val="005226E6"/>
    <w:rsid w:val="00672242"/>
    <w:rsid w:val="0087667F"/>
    <w:rsid w:val="008B7764"/>
    <w:rsid w:val="008E1121"/>
    <w:rsid w:val="009C66FF"/>
    <w:rsid w:val="00A15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B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E4"/>
    <w:rPr>
      <w:color w:val="0563C1" w:themeColor="hyperlink"/>
      <w:u w:val="single"/>
    </w:rPr>
  </w:style>
  <w:style w:type="character" w:customStyle="1" w:styleId="UnresolvedMention">
    <w:name w:val="Unresolved Mention"/>
    <w:basedOn w:val="DefaultParagraphFont"/>
    <w:uiPriority w:val="99"/>
    <w:semiHidden/>
    <w:unhideWhenUsed/>
    <w:rsid w:val="00186CE4"/>
    <w:rPr>
      <w:color w:val="605E5C"/>
      <w:shd w:val="clear" w:color="auto" w:fill="E1DFDD"/>
    </w:rPr>
  </w:style>
  <w:style w:type="paragraph" w:styleId="BalloonText">
    <w:name w:val="Balloon Text"/>
    <w:basedOn w:val="Normal"/>
    <w:link w:val="BalloonTextChar"/>
    <w:uiPriority w:val="99"/>
    <w:semiHidden/>
    <w:unhideWhenUsed/>
    <w:rsid w:val="008E11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1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E4"/>
    <w:rPr>
      <w:color w:val="0563C1" w:themeColor="hyperlink"/>
      <w:u w:val="single"/>
    </w:rPr>
  </w:style>
  <w:style w:type="character" w:customStyle="1" w:styleId="UnresolvedMention">
    <w:name w:val="Unresolved Mention"/>
    <w:basedOn w:val="DefaultParagraphFont"/>
    <w:uiPriority w:val="99"/>
    <w:semiHidden/>
    <w:unhideWhenUsed/>
    <w:rsid w:val="00186CE4"/>
    <w:rPr>
      <w:color w:val="605E5C"/>
      <w:shd w:val="clear" w:color="auto" w:fill="E1DFDD"/>
    </w:rPr>
  </w:style>
  <w:style w:type="paragraph" w:styleId="BalloonText">
    <w:name w:val="Balloon Text"/>
    <w:basedOn w:val="Normal"/>
    <w:link w:val="BalloonTextChar"/>
    <w:uiPriority w:val="99"/>
    <w:semiHidden/>
    <w:unhideWhenUsed/>
    <w:rsid w:val="008E11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1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heyref32@sbcglobal.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BBB2-2F9F-2241-8080-E4BF5397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zzi (Revenue)</dc:creator>
  <cp:keywords/>
  <dc:description/>
  <cp:lastModifiedBy>Jim Kettleson</cp:lastModifiedBy>
  <cp:revision>2</cp:revision>
  <dcterms:created xsi:type="dcterms:W3CDTF">2022-03-02T01:24:00Z</dcterms:created>
  <dcterms:modified xsi:type="dcterms:W3CDTF">2022-03-02T01:24:00Z</dcterms:modified>
</cp:coreProperties>
</file>